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7C89883E" w:rsidR="006215A0" w:rsidRPr="00B05A0C" w:rsidRDefault="00B05A0C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B05A0C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B4813D2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1260000" cy="39564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5pt;width:99.2pt;height:31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34506C" w14:paraId="6E1C623D" w14:textId="09BDC34E" w:rsidTr="0034506C">
        <w:tc>
          <w:tcPr>
            <w:tcW w:w="1129" w:type="dxa"/>
            <w:vAlign w:val="center"/>
          </w:tcPr>
          <w:p w14:paraId="31A4E222" w14:textId="7C59522F" w:rsidR="0034506C" w:rsidRPr="00D25516" w:rsidRDefault="0034506C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31141AE7" w14:textId="5DC00F0C" w:rsidR="0034506C" w:rsidRDefault="0034506C" w:rsidP="002F2B1E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学科　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C0499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06017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06017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  <w:p w14:paraId="1D840E11" w14:textId="781B2FE5" w:rsidR="0034506C" w:rsidRPr="00D25516" w:rsidRDefault="0034506C" w:rsidP="002F2B1E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C0499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06017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9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06017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06017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3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0A021DBF" w:rsidR="00D25516" w:rsidRPr="00B05A0C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33CB712" w:rsidR="006215A0" w:rsidRPr="00B05A0C" w:rsidRDefault="00FF09CC" w:rsidP="00B05A0C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32"/>
          <w:szCs w:val="32"/>
        </w:rPr>
      </w:pPr>
      <w:r w:rsidRPr="00B05A0C">
        <w:rPr>
          <w:rFonts w:ascii="ＤＦ平成明朝体W3" w:eastAsia="ＤＦ平成明朝体W3" w:hAnsi="ＤＦ平成明朝体W3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54DD01E" wp14:editId="70F5126B">
                <wp:simplePos x="0" y="0"/>
                <wp:positionH relativeFrom="column">
                  <wp:posOffset>5040630</wp:posOffset>
                </wp:positionH>
                <wp:positionV relativeFrom="paragraph">
                  <wp:posOffset>215900</wp:posOffset>
                </wp:positionV>
                <wp:extent cx="89928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28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DF97BF0" w:rsidR="005B0E9F" w:rsidRPr="00897529" w:rsidRDefault="005B0E9F" w:rsidP="00897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090FC4F2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5D3CF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7pt;width:70.8pt;height: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" fillcolor="white [3201]" strokeweight=".5pt">
                <v:textbox>
                  <w:txbxContent>
                    <w:p w14:paraId="72B43EAA" w14:textId="2DF97BF0" w:rsidR="005B0E9F" w:rsidRPr="00897529" w:rsidRDefault="005B0E9F" w:rsidP="008975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090FC4F2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5D3CFE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B05A0C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不整地運搬車運転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36"/>
        <w:gridCol w:w="5067"/>
        <w:gridCol w:w="425"/>
        <w:gridCol w:w="2665"/>
      </w:tblGrid>
      <w:tr w:rsidR="00095EC5" w:rsidRPr="0097267B" w14:paraId="5CAFDAA4" w14:textId="77777777" w:rsidTr="00FF09CC">
        <w:trPr>
          <w:trHeight w:val="313"/>
        </w:trPr>
        <w:tc>
          <w:tcPr>
            <w:tcW w:w="1591" w:type="dxa"/>
            <w:gridSpan w:val="3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2F2B1E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B05A0C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B05A0C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4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F9AF8EB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665" w:type="dxa"/>
            <w:vMerge w:val="restart"/>
            <w:tcBorders>
              <w:top w:val="nil"/>
              <w:right w:val="nil"/>
            </w:tcBorders>
          </w:tcPr>
          <w:p w14:paraId="3D7BED11" w14:textId="6909710B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6CD8C07" w14:textId="6832AD8D" w:rsidR="00F964A9" w:rsidRDefault="00F964A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8404991" w14:textId="77777777" w:rsidR="00F964A9" w:rsidRDefault="00F964A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5AC8D92" w14:textId="77777777" w:rsidR="00F964A9" w:rsidRPr="00FF09CC" w:rsidRDefault="00F964A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14:paraId="31897EB6" w14:textId="77BAF590" w:rsidR="002F2B1E" w:rsidRPr="005B0E9F" w:rsidRDefault="002F2B1E" w:rsidP="00F964A9">
            <w:pPr>
              <w:spacing w:line="0" w:lineRule="atLeast"/>
              <w:contextualSpacing/>
              <w:jc w:val="left"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6D5B2539" w14:textId="58C9EFDD" w:rsidR="0034506C" w:rsidRPr="0034506C" w:rsidRDefault="007E3D7B" w:rsidP="00FF09CC">
            <w:pPr>
              <w:spacing w:line="0" w:lineRule="atLeast"/>
              <w:ind w:firstLineChars="500" w:firstLine="606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34506C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FF09CC">
        <w:trPr>
          <w:trHeight w:val="770"/>
        </w:trPr>
        <w:tc>
          <w:tcPr>
            <w:tcW w:w="1591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2F2B1E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4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290B195F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665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FF09CC">
        <w:trPr>
          <w:trHeight w:val="838"/>
        </w:trPr>
        <w:tc>
          <w:tcPr>
            <w:tcW w:w="1591" w:type="dxa"/>
            <w:gridSpan w:val="3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492" w:type="dxa"/>
            <w:gridSpan w:val="2"/>
          </w:tcPr>
          <w:p w14:paraId="0A36E8A6" w14:textId="114E817F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665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FF09CC">
        <w:trPr>
          <w:trHeight w:val="431"/>
        </w:trPr>
        <w:tc>
          <w:tcPr>
            <w:tcW w:w="1591" w:type="dxa"/>
            <w:gridSpan w:val="3"/>
            <w:vAlign w:val="center"/>
          </w:tcPr>
          <w:p w14:paraId="09CB4752" w14:textId="77777777" w:rsidR="00095EC5" w:rsidRPr="00671812" w:rsidRDefault="00671812" w:rsidP="002F2B1E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492" w:type="dxa"/>
            <w:gridSpan w:val="2"/>
            <w:vAlign w:val="center"/>
          </w:tcPr>
          <w:p w14:paraId="567BBD66" w14:textId="7F4DC471" w:rsidR="00095EC5" w:rsidRPr="0097267B" w:rsidRDefault="00D770B6" w:rsidP="00D770B6">
            <w:pPr>
              <w:spacing w:beforeLines="50" w:before="144" w:afterLines="50" w:after="144" w:line="0" w:lineRule="atLeast"/>
              <w:ind w:firstLineChars="100" w:firstLine="191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665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D2DBC">
        <w:trPr>
          <w:trHeight w:val="768"/>
        </w:trPr>
        <w:tc>
          <w:tcPr>
            <w:tcW w:w="1591" w:type="dxa"/>
            <w:gridSpan w:val="3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157" w:type="dxa"/>
            <w:gridSpan w:val="3"/>
          </w:tcPr>
          <w:p w14:paraId="525C2DB5" w14:textId="5B75A5B8" w:rsidR="00EB0E74" w:rsidRPr="002F2B1E" w:rsidRDefault="00EB0E74" w:rsidP="002F2B1E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2F2B1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337A8C">
        <w:trPr>
          <w:trHeight w:val="533"/>
        </w:trPr>
        <w:tc>
          <w:tcPr>
            <w:tcW w:w="1591" w:type="dxa"/>
            <w:gridSpan w:val="3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4F6403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157" w:type="dxa"/>
            <w:gridSpan w:val="3"/>
          </w:tcPr>
          <w:p w14:paraId="09E4ACF3" w14:textId="776E3CDA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ください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FD5A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6C36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1C6C36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5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012F2F94" w:rsidR="00614229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6E5E5D" w:rsidRPr="0097267B" w14:paraId="411F3508" w14:textId="77777777" w:rsidTr="00DE7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6E5E5D" w:rsidRDefault="006E5E5D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6E5E5D" w:rsidRPr="00614229" w:rsidRDefault="006E5E5D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836F" w14:textId="0A71801F" w:rsidR="006E5E5D" w:rsidRPr="0097267B" w:rsidRDefault="006E5E5D" w:rsidP="00DE73BE">
            <w:pPr>
              <w:tabs>
                <w:tab w:val="left" w:pos="3438"/>
              </w:tabs>
              <w:spacing w:line="0" w:lineRule="atLeast"/>
              <w:ind w:leftChars="-2723" w:left="2" w:hangingChars="3231" w:hanging="5209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  <w:r w:rsidR="00DE73BE">
              <w:rPr>
                <w:rFonts w:ascii="ＤＦ平成明朝体W3" w:eastAsia="ＤＦ平成明朝体W3" w:hAnsi="ＤＦ平成明朝体W3"/>
                <w:sz w:val="18"/>
                <w:szCs w:val="18"/>
              </w:rPr>
              <w:tab/>
            </w:r>
            <w:r w:rsidR="00DE73BE" w:rsidRPr="002F2B1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AD2DBC" w:rsidRPr="0097267B" w14:paraId="31455F5B" w14:textId="7B7C8BBC" w:rsidTr="00844C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55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18B0F" w14:textId="77777777" w:rsidR="00AD2DBC" w:rsidRPr="00A11C6A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pacing w:val="5"/>
                <w:w w:val="69"/>
                <w:kern w:val="0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・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kern w:val="0"/>
                <w:sz w:val="18"/>
                <w:szCs w:val="18"/>
              </w:rPr>
              <w:t>受講対象</w:t>
            </w:r>
          </w:p>
          <w:p w14:paraId="1213BDF3" w14:textId="44EBD9AC" w:rsidR="00AD2DBC" w:rsidRDefault="00AD2DBC" w:rsidP="004E02B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該当番号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⑴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～</w:t>
            </w:r>
            <w:r w:rsidR="00D8021E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⑶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を○で囲</w:t>
            </w:r>
            <w:r w:rsidR="00253B79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  <w:p w14:paraId="3080422D" w14:textId="1A58C8B2" w:rsidR="00D8021E" w:rsidRPr="00D8021E" w:rsidRDefault="00D8021E" w:rsidP="004E02B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⑷該当者はイ～ハを〇で</w:t>
            </w:r>
            <w:r w:rsidR="00253B79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囲んで下さい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</w:tc>
        <w:tc>
          <w:tcPr>
            <w:tcW w:w="8193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09B29D" w14:textId="2230AE9F" w:rsidR="00AD2DBC" w:rsidRPr="006214FA" w:rsidRDefault="00844C7F" w:rsidP="00844C7F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⑴建設機械施工技術検定合格者で実施要領記載の該当者</w:t>
            </w:r>
          </w:p>
        </w:tc>
      </w:tr>
      <w:tr w:rsidR="00844C7F" w:rsidRPr="0097267B" w14:paraId="692151B2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555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65E13" w14:textId="77777777" w:rsidR="00844C7F" w:rsidRDefault="00844C7F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13D00D" w14:textId="4FECE0F3" w:rsidR="00844C7F" w:rsidRDefault="00844C7F" w:rsidP="00AD2DBC">
            <w:pPr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⑵</w:t>
            </w:r>
            <w:r w:rsidRPr="00920B6C">
              <w:rPr>
                <w:rFonts w:eastAsia="ＭＳ Ｐ明朝" w:hint="eastAsia"/>
                <w:sz w:val="20"/>
                <w:szCs w:val="20"/>
              </w:rPr>
              <w:t>大型特殊自動車免許を有する者</w:t>
            </w:r>
          </w:p>
        </w:tc>
      </w:tr>
      <w:tr w:rsidR="00AD2DBC" w:rsidRPr="0097267B" w14:paraId="02B5C092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8AAB2" w14:textId="77777777" w:rsidR="00AD2DBC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995098" w14:textId="16F2814D" w:rsidR="00AD2DBC" w:rsidRDefault="00844C7F" w:rsidP="00844C7F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kern w:val="0"/>
                <w:sz w:val="20"/>
                <w:szCs w:val="20"/>
              </w:rPr>
              <w:t>⑶</w:t>
            </w:r>
            <w:r w:rsidR="00AD2DBC">
              <w:rPr>
                <w:rFonts w:eastAsia="ＭＳ Ｐ明朝" w:hint="eastAsia"/>
                <w:spacing w:val="2"/>
                <w:w w:val="85"/>
                <w:kern w:val="0"/>
                <w:sz w:val="20"/>
                <w:szCs w:val="20"/>
                <w:fitText w:val="7783" w:id="-1587849215"/>
              </w:rPr>
              <w:t>車両系建設機械（整地・運搬・積込用及び掘削用）又は車両系建設機械（解体用）運転技能講習を修了した</w:t>
            </w:r>
            <w:r w:rsidR="00AD2DBC">
              <w:rPr>
                <w:rFonts w:eastAsia="ＭＳ Ｐ明朝" w:hint="eastAsia"/>
                <w:spacing w:val="-22"/>
                <w:w w:val="85"/>
                <w:kern w:val="0"/>
                <w:sz w:val="20"/>
                <w:szCs w:val="20"/>
                <w:fitText w:val="7783" w:id="-1587849215"/>
              </w:rPr>
              <w:t>者</w:t>
            </w:r>
          </w:p>
        </w:tc>
      </w:tr>
      <w:tr w:rsidR="00AD2DBC" w:rsidRPr="0097267B" w14:paraId="6121EBC1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1898" w14:textId="77777777" w:rsidR="00AD2DBC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3E72" w14:textId="6AA42326" w:rsidR="00FD1A89" w:rsidRDefault="00FD1A89" w:rsidP="00FB06B3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⑷</w:t>
            </w:r>
            <w:r w:rsidR="00AD2DBC" w:rsidRPr="004E02BB">
              <w:rPr>
                <w:rFonts w:asciiTheme="minorEastAsia" w:hAnsiTheme="minorEastAsia" w:hint="eastAsia"/>
                <w:sz w:val="20"/>
                <w:szCs w:val="20"/>
              </w:rPr>
              <w:t>大型自動車免許、中型自動車免許、準中型自動車免許又は普通自動車免許を有し、か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下記</w:t>
            </w:r>
          </w:p>
          <w:p w14:paraId="10BB0F36" w14:textId="02524726" w:rsidR="00AD2DBC" w:rsidRPr="00920B6C" w:rsidRDefault="00FD1A89" w:rsidP="00FB06B3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 w:rsidRPr="00D765E3">
              <w:rPr>
                <w:rFonts w:asciiTheme="minorEastAsia" w:hAnsiTheme="minorEastAsia" w:hint="eastAsia"/>
                <w:sz w:val="20"/>
                <w:szCs w:val="20"/>
              </w:rPr>
              <w:t>イ～ハのいずれかの特別教育を終了後、運転経験が3ヵ月以上有る者</w:t>
            </w:r>
          </w:p>
          <w:p w14:paraId="73434D4D" w14:textId="77777777" w:rsidR="00AD2DBC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イ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機体重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3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車両系建設機械（整地・運搬積込用及び掘削用）</w:t>
            </w:r>
          </w:p>
          <w:p w14:paraId="77F97622" w14:textId="77777777" w:rsidR="00AD2DBC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ロ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機体重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3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車両系建設機械（解体用）</w:t>
            </w:r>
          </w:p>
          <w:p w14:paraId="49F54341" w14:textId="37E85363" w:rsidR="00AD2DBC" w:rsidRPr="00FD1A89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ハ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最大積載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1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不整地運搬車</w:t>
            </w:r>
          </w:p>
        </w:tc>
      </w:tr>
      <w:tr w:rsidR="00AD2DBC" w:rsidRPr="0097267B" w14:paraId="768CB1A5" w14:textId="77777777" w:rsidTr="007E3D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64D8A" w14:textId="77777777" w:rsidR="00AD2DBC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804C7" w14:textId="2EA7DCC6" w:rsidR="00AD2DBC" w:rsidRPr="00666706" w:rsidRDefault="00AD2DBC" w:rsidP="00AD2DBC">
            <w:pPr>
              <w:spacing w:beforeLines="50" w:before="144" w:line="0" w:lineRule="atLeast"/>
              <w:contextualSpacing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該当する資格を証明する書類(</w:t>
            </w:r>
            <w:r w:rsidR="00844C7F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合格者証</w:t>
            </w:r>
            <w:r w:rsidR="00DE73BE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・</w:t>
            </w:r>
            <w:r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免許証・修了証等)の写しを添付。</w:t>
            </w:r>
            <w:r w:rsidR="00666706"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  <w:br/>
            </w:r>
            <w:r w:rsidR="00666706" w:rsidRPr="0066670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⑷のイ～</w:t>
            </w:r>
            <w:r w:rsidR="00AE51F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ハ</w:t>
            </w:r>
            <w:r w:rsidR="00666706" w:rsidRPr="0066670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の特別教育修了証をお持ちでない方は、別添1の証明書を</w:t>
            </w:r>
            <w:r w:rsidR="00AE51F0"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添付。</w:t>
            </w:r>
          </w:p>
          <w:p w14:paraId="2D4977FB" w14:textId="6B053B70" w:rsidR="00AD2DBC" w:rsidRPr="00AD2DBC" w:rsidRDefault="00FD1A89" w:rsidP="00E9396F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⑷</w:t>
            </w:r>
            <w:r w:rsidR="00AD2DBC" w:rsidRPr="007E3D7B"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を指定された方は、下記の事業主証明を受けて下さい。</w:t>
            </w:r>
          </w:p>
        </w:tc>
      </w:tr>
      <w:tr w:rsidR="00DE73BE" w:rsidRPr="0097267B" w14:paraId="6BEB8C2C" w14:textId="77777777" w:rsidTr="00E56C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2D9F" w14:textId="2121511E" w:rsidR="00DE73BE" w:rsidRPr="00800AB1" w:rsidRDefault="00DE73BE" w:rsidP="003E6922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30"/>
                <w:kern w:val="0"/>
                <w:szCs w:val="21"/>
                <w:fitText w:val="1400" w:id="-1591560704"/>
              </w:rPr>
              <w:t>事業主証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52"/>
                <w:kern w:val="0"/>
                <w:szCs w:val="21"/>
                <w:fitText w:val="1400" w:id="-1591560704"/>
              </w:rPr>
              <w:t>明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C18AD" w14:textId="7CC482B3" w:rsidR="00DE73BE" w:rsidRPr="00DE73BE" w:rsidRDefault="00DE73BE" w:rsidP="006214FA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経験年月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自　　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>年　　　　　月</w:t>
            </w:r>
            <w:r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>～</w:t>
            </w:r>
            <w:r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至　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　年　　　　　月（経験　　　　年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か</w:t>
            </w:r>
            <w:r w:rsidRPr="00920B6C">
              <w:rPr>
                <w:rFonts w:eastAsia="ＭＳ Ｐ明朝" w:hint="eastAsia"/>
                <w:sz w:val="20"/>
                <w:szCs w:val="20"/>
              </w:rPr>
              <w:t>月）</w:t>
            </w:r>
          </w:p>
        </w:tc>
      </w:tr>
      <w:tr w:rsidR="003E6922" w:rsidRPr="0097267B" w14:paraId="3DF21076" w14:textId="77777777" w:rsidTr="00AD2D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BC9D" w14:textId="77777777" w:rsidR="003E6922" w:rsidRPr="00800AB1" w:rsidRDefault="003E6922" w:rsidP="001144E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B975" w14:textId="77777777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上記の作業経験に相違ないことを証明します。</w:t>
            </w:r>
          </w:p>
          <w:p w14:paraId="5E43C56C" w14:textId="77777777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DE73BE">
              <w:rPr>
                <w:rFonts w:ascii="ＤＦ平成明朝体W3" w:eastAsia="ＤＦ平成明朝体W3" w:hAnsi="ＤＦ平成明朝体W3"/>
                <w:spacing w:val="225"/>
                <w:kern w:val="0"/>
                <w:szCs w:val="21"/>
                <w:fitText w:val="1528" w:id="-1663425535"/>
              </w:rPr>
              <w:t>会社</w:t>
            </w:r>
            <w:r w:rsidRPr="00DE73BE">
              <w:rPr>
                <w:rFonts w:ascii="ＤＦ平成明朝体W3" w:eastAsia="ＤＦ平成明朝体W3" w:hAnsi="ＤＦ平成明朝体W3"/>
                <w:spacing w:val="-1"/>
                <w:kern w:val="0"/>
                <w:szCs w:val="21"/>
                <w:fitText w:val="1528" w:id="-1663425535"/>
              </w:rPr>
              <w:t>名</w:t>
            </w:r>
          </w:p>
          <w:p w14:paraId="68F9AD41" w14:textId="023F1376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1C6C36">
              <w:rPr>
                <w:rFonts w:ascii="ＤＦ平成明朝体W3" w:eastAsia="ＤＦ平成明朝体W3" w:hAnsi="ＤＦ平成明朝体W3"/>
                <w:spacing w:val="114"/>
                <w:kern w:val="0"/>
                <w:szCs w:val="21"/>
                <w:fitText w:val="1528" w:id="-1663425536"/>
              </w:rPr>
              <w:t>代表者</w:t>
            </w:r>
            <w:r w:rsidRPr="001C6C36">
              <w:rPr>
                <w:rFonts w:ascii="ＤＦ平成明朝体W3" w:eastAsia="ＤＦ平成明朝体W3" w:hAnsi="ＤＦ平成明朝体W3"/>
                <w:spacing w:val="2"/>
                <w:kern w:val="0"/>
                <w:szCs w:val="21"/>
                <w:fitText w:val="1528" w:id="-1663425536"/>
              </w:rPr>
              <w:t>名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        　　　　　　              </w:t>
            </w:r>
            <w:r w:rsidR="002F2B1E"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begin"/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instrText xml:space="preserve"> 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eq \o\ac(○,</w:instrText>
            </w:r>
            <w:r w:rsidRPr="0097267B">
              <w:rPr>
                <w:rFonts w:ascii="ＤＦ平成明朝体W3" w:eastAsia="ＤＦ平成明朝体W3" w:hAnsi="ＤＦ平成明朝体W3" w:hint="eastAsia"/>
                <w:position w:val="1"/>
                <w:sz w:val="14"/>
                <w:szCs w:val="21"/>
              </w:rPr>
              <w:instrText>印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)</w:instrTex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end"/>
            </w:r>
          </w:p>
          <w:p w14:paraId="36B44CC6" w14:textId="4D787B77" w:rsidR="003E6922" w:rsidRPr="00E809D3" w:rsidRDefault="003E6922" w:rsidP="003E6922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C6C36">
              <w:rPr>
                <w:rFonts w:ascii="ＤＦ平成明朝体W3" w:eastAsia="ＤＦ平成明朝体W3" w:hAnsi="ＤＦ平成明朝体W3" w:hint="eastAsia"/>
                <w:spacing w:val="114"/>
                <w:kern w:val="0"/>
                <w:szCs w:val="21"/>
                <w:fitText w:val="1528" w:id="-1664913664"/>
              </w:rPr>
              <w:t>電話番</w:t>
            </w:r>
            <w:r w:rsidRPr="001C6C36">
              <w:rPr>
                <w:rFonts w:ascii="ＤＦ平成明朝体W3" w:eastAsia="ＤＦ平成明朝体W3" w:hAnsi="ＤＦ平成明朝体W3" w:hint="eastAsia"/>
                <w:spacing w:val="2"/>
                <w:kern w:val="0"/>
                <w:szCs w:val="21"/>
                <w:fitText w:val="1528" w:id="-1664913664"/>
              </w:rPr>
              <w:t>号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570138DE" w:rsidR="00D770B6" w:rsidRPr="005E57A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1BB23012" w:rsidR="00476BD4" w:rsidRPr="005E57A6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64B461C2" w14:textId="77777777" w:rsidR="00FD5A15" w:rsidRDefault="00FD5A15" w:rsidP="00FD5A15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77172C4F" w14:textId="77777777" w:rsidR="00FD5A15" w:rsidRDefault="00FD5A15" w:rsidP="00FD5A15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4F0BD4ED" w14:textId="77777777" w:rsidR="00FD5A15" w:rsidRDefault="00FD5A15" w:rsidP="00FD5A15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7ACB4A8F" w14:textId="1F26D101" w:rsidR="00DE73BE" w:rsidRDefault="00FD5A15" w:rsidP="00FD5A15">
      <w:pPr>
        <w:spacing w:line="0" w:lineRule="atLeast"/>
        <w:rPr>
          <w:rFonts w:ascii="ＤＦ平成明朝体W3" w:eastAsia="ＤＦ平成明朝体W3" w:hAnsi="ＤＦ平成明朝体W3"/>
          <w:kern w:val="0"/>
          <w:szCs w:val="21"/>
          <w:u w:val="single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008C7901" w14:textId="77777777" w:rsidR="00002D86" w:rsidRPr="00FD5A15" w:rsidRDefault="00002D86" w:rsidP="00FD5A15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49C36B52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381940D8" w14:textId="77777777" w:rsidR="00EC717F" w:rsidRPr="00D770B6" w:rsidRDefault="00EC717F" w:rsidP="00EC717F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下さい。（修正テープ・修正液不可）</w:t>
      </w:r>
    </w:p>
    <w:p w14:paraId="3BD9673A" w14:textId="77777777" w:rsidR="00EC717F" w:rsidRPr="00D770B6" w:rsidRDefault="00EC717F" w:rsidP="00EC717F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旧姓を使用した氏名又は通称の併記を希望する場合は、併記する旧姓又は通称を記入して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1E59DDDC" w:rsidR="005E75D2" w:rsidRPr="00D770B6" w:rsidRDefault="00EC717F" w:rsidP="00EC717F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149FDEDC" w:rsidR="00614229" w:rsidRPr="00D770B6" w:rsidRDefault="00EC717F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B56D04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283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002D86" w:rsidRPr="0097267B" w14:paraId="7BF9BF7C" w14:textId="77777777" w:rsidTr="00002D86">
        <w:trPr>
          <w:trHeight w:val="594"/>
        </w:trPr>
        <w:tc>
          <w:tcPr>
            <w:tcW w:w="1134" w:type="dxa"/>
            <w:vAlign w:val="center"/>
          </w:tcPr>
          <w:p w14:paraId="6A38DA1C" w14:textId="77777777" w:rsidR="00002D86" w:rsidRPr="00D770B6" w:rsidRDefault="00002D86" w:rsidP="00002D8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22144548" w14:textId="77777777" w:rsidR="00002D86" w:rsidRPr="00D770B6" w:rsidRDefault="00002D86" w:rsidP="00002D8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7EB29E37" w14:textId="77777777" w:rsidR="00002D86" w:rsidRPr="00D770B6" w:rsidRDefault="00002D86" w:rsidP="00002D86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256C93A0" w14:textId="77777777" w:rsidR="00002D86" w:rsidRPr="00D770B6" w:rsidRDefault="00002D86" w:rsidP="00002D8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51682D7A" w14:textId="77777777" w:rsidR="00002D86" w:rsidRPr="00D770B6" w:rsidRDefault="00002D86" w:rsidP="00002D8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24A57EAF" w14:textId="77777777" w:rsidR="00002D86" w:rsidRPr="00CA7636" w:rsidRDefault="00002D86" w:rsidP="00002D8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6DD692B2" w14:textId="34144E47" w:rsidR="00666706" w:rsidRPr="00C6299A" w:rsidRDefault="00666706" w:rsidP="00C6299A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666706" w:rsidRPr="00C6299A" w:rsidSect="00FF09CC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0BB5E" w14:textId="77777777" w:rsidR="00BF41D2" w:rsidRDefault="00BF41D2" w:rsidP="00E217DD">
      <w:r>
        <w:separator/>
      </w:r>
    </w:p>
  </w:endnote>
  <w:endnote w:type="continuationSeparator" w:id="0">
    <w:p w14:paraId="54B1EC8F" w14:textId="77777777" w:rsidR="00BF41D2" w:rsidRDefault="00BF41D2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14295" w14:textId="77777777" w:rsidR="00BF41D2" w:rsidRDefault="00BF41D2" w:rsidP="00E217DD">
      <w:r>
        <w:separator/>
      </w:r>
    </w:p>
  </w:footnote>
  <w:footnote w:type="continuationSeparator" w:id="0">
    <w:p w14:paraId="65415781" w14:textId="77777777" w:rsidR="00BF41D2" w:rsidRDefault="00BF41D2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C6606A"/>
    <w:multiLevelType w:val="hybridMultilevel"/>
    <w:tmpl w:val="BE5EA50C"/>
    <w:lvl w:ilvl="0" w:tplc="B2784C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1056972">
    <w:abstractNumId w:val="0"/>
  </w:num>
  <w:num w:numId="2" w16cid:durableId="917594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02D86"/>
    <w:rsid w:val="00010F96"/>
    <w:rsid w:val="00013BF7"/>
    <w:rsid w:val="0006017E"/>
    <w:rsid w:val="00086F24"/>
    <w:rsid w:val="0009271E"/>
    <w:rsid w:val="0009592D"/>
    <w:rsid w:val="00095EC5"/>
    <w:rsid w:val="000D4447"/>
    <w:rsid w:val="000E3F4C"/>
    <w:rsid w:val="000F0D98"/>
    <w:rsid w:val="000F393E"/>
    <w:rsid w:val="001027A0"/>
    <w:rsid w:val="00111E36"/>
    <w:rsid w:val="001144E8"/>
    <w:rsid w:val="001317C0"/>
    <w:rsid w:val="001379CF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C49AA"/>
    <w:rsid w:val="001C6C36"/>
    <w:rsid w:val="001D2F89"/>
    <w:rsid w:val="001E0EE8"/>
    <w:rsid w:val="001F06B1"/>
    <w:rsid w:val="001F505F"/>
    <w:rsid w:val="00240554"/>
    <w:rsid w:val="0025027C"/>
    <w:rsid w:val="00253B79"/>
    <w:rsid w:val="00257D84"/>
    <w:rsid w:val="002E74AF"/>
    <w:rsid w:val="002F2B1E"/>
    <w:rsid w:val="00301059"/>
    <w:rsid w:val="00304549"/>
    <w:rsid w:val="00305973"/>
    <w:rsid w:val="0031401A"/>
    <w:rsid w:val="003169EA"/>
    <w:rsid w:val="00322CA6"/>
    <w:rsid w:val="00330F81"/>
    <w:rsid w:val="00333010"/>
    <w:rsid w:val="00333802"/>
    <w:rsid w:val="00334637"/>
    <w:rsid w:val="00337A8C"/>
    <w:rsid w:val="00344565"/>
    <w:rsid w:val="0034506C"/>
    <w:rsid w:val="003516A3"/>
    <w:rsid w:val="0035601C"/>
    <w:rsid w:val="00362BF4"/>
    <w:rsid w:val="003673C0"/>
    <w:rsid w:val="00373EA7"/>
    <w:rsid w:val="0037617C"/>
    <w:rsid w:val="00390A31"/>
    <w:rsid w:val="00391C0A"/>
    <w:rsid w:val="00392BDD"/>
    <w:rsid w:val="003B68BF"/>
    <w:rsid w:val="003C3DCE"/>
    <w:rsid w:val="003C566F"/>
    <w:rsid w:val="003D5952"/>
    <w:rsid w:val="003E546A"/>
    <w:rsid w:val="003E6922"/>
    <w:rsid w:val="003E72C8"/>
    <w:rsid w:val="00400997"/>
    <w:rsid w:val="00415EC7"/>
    <w:rsid w:val="00443ADB"/>
    <w:rsid w:val="00450B64"/>
    <w:rsid w:val="00456427"/>
    <w:rsid w:val="00465271"/>
    <w:rsid w:val="00466B5A"/>
    <w:rsid w:val="00475B54"/>
    <w:rsid w:val="00476BD4"/>
    <w:rsid w:val="00496622"/>
    <w:rsid w:val="004B0813"/>
    <w:rsid w:val="004B406C"/>
    <w:rsid w:val="004B5533"/>
    <w:rsid w:val="004D4A98"/>
    <w:rsid w:val="004E02BB"/>
    <w:rsid w:val="004E391E"/>
    <w:rsid w:val="004F2CC3"/>
    <w:rsid w:val="004F2DFD"/>
    <w:rsid w:val="004F6403"/>
    <w:rsid w:val="00540047"/>
    <w:rsid w:val="00542E03"/>
    <w:rsid w:val="00557534"/>
    <w:rsid w:val="00570FC6"/>
    <w:rsid w:val="005B0E9F"/>
    <w:rsid w:val="005B4B8A"/>
    <w:rsid w:val="005B5554"/>
    <w:rsid w:val="005B5B4A"/>
    <w:rsid w:val="005D3CFE"/>
    <w:rsid w:val="005D58D6"/>
    <w:rsid w:val="005E57A6"/>
    <w:rsid w:val="005E75D2"/>
    <w:rsid w:val="005F0F8D"/>
    <w:rsid w:val="005F719E"/>
    <w:rsid w:val="006034AE"/>
    <w:rsid w:val="00614229"/>
    <w:rsid w:val="006214FA"/>
    <w:rsid w:val="006215A0"/>
    <w:rsid w:val="00627DEA"/>
    <w:rsid w:val="00647210"/>
    <w:rsid w:val="00665397"/>
    <w:rsid w:val="00666706"/>
    <w:rsid w:val="00671812"/>
    <w:rsid w:val="00692BCF"/>
    <w:rsid w:val="006B148F"/>
    <w:rsid w:val="006B675F"/>
    <w:rsid w:val="006C0A56"/>
    <w:rsid w:val="006C19D5"/>
    <w:rsid w:val="006D35AF"/>
    <w:rsid w:val="006E3262"/>
    <w:rsid w:val="006E4156"/>
    <w:rsid w:val="006E5E5D"/>
    <w:rsid w:val="00716B71"/>
    <w:rsid w:val="0072397C"/>
    <w:rsid w:val="00731F2C"/>
    <w:rsid w:val="00733E10"/>
    <w:rsid w:val="007378D3"/>
    <w:rsid w:val="00755BA5"/>
    <w:rsid w:val="00764262"/>
    <w:rsid w:val="00765B34"/>
    <w:rsid w:val="00784D36"/>
    <w:rsid w:val="0078621A"/>
    <w:rsid w:val="007910ED"/>
    <w:rsid w:val="00796C12"/>
    <w:rsid w:val="007E3D7B"/>
    <w:rsid w:val="007E3F05"/>
    <w:rsid w:val="00800AB1"/>
    <w:rsid w:val="00844C7F"/>
    <w:rsid w:val="00851411"/>
    <w:rsid w:val="00871648"/>
    <w:rsid w:val="00897529"/>
    <w:rsid w:val="008B55F6"/>
    <w:rsid w:val="008C6AD8"/>
    <w:rsid w:val="008C7A07"/>
    <w:rsid w:val="008E24A7"/>
    <w:rsid w:val="008E28F5"/>
    <w:rsid w:val="00927CBB"/>
    <w:rsid w:val="0093192E"/>
    <w:rsid w:val="0093456D"/>
    <w:rsid w:val="00936CBD"/>
    <w:rsid w:val="00940CD6"/>
    <w:rsid w:val="0097267B"/>
    <w:rsid w:val="00983D1D"/>
    <w:rsid w:val="009910A8"/>
    <w:rsid w:val="009951B9"/>
    <w:rsid w:val="009A0CCF"/>
    <w:rsid w:val="009E6E21"/>
    <w:rsid w:val="009F18AA"/>
    <w:rsid w:val="00A253F8"/>
    <w:rsid w:val="00A2638D"/>
    <w:rsid w:val="00A30165"/>
    <w:rsid w:val="00A4626A"/>
    <w:rsid w:val="00A5441D"/>
    <w:rsid w:val="00A54A42"/>
    <w:rsid w:val="00A56083"/>
    <w:rsid w:val="00A672F0"/>
    <w:rsid w:val="00A67722"/>
    <w:rsid w:val="00A819A4"/>
    <w:rsid w:val="00A871CE"/>
    <w:rsid w:val="00AC1584"/>
    <w:rsid w:val="00AD2DBC"/>
    <w:rsid w:val="00AD57CD"/>
    <w:rsid w:val="00AD6A8A"/>
    <w:rsid w:val="00AE51F0"/>
    <w:rsid w:val="00B05A0C"/>
    <w:rsid w:val="00B07260"/>
    <w:rsid w:val="00B205F3"/>
    <w:rsid w:val="00B336CA"/>
    <w:rsid w:val="00B33BEE"/>
    <w:rsid w:val="00B42E67"/>
    <w:rsid w:val="00B44CC8"/>
    <w:rsid w:val="00B50B2E"/>
    <w:rsid w:val="00B56D04"/>
    <w:rsid w:val="00B7058B"/>
    <w:rsid w:val="00BA35B7"/>
    <w:rsid w:val="00BB3110"/>
    <w:rsid w:val="00BC2191"/>
    <w:rsid w:val="00BD006F"/>
    <w:rsid w:val="00BD3612"/>
    <w:rsid w:val="00BD4DD4"/>
    <w:rsid w:val="00BF41D2"/>
    <w:rsid w:val="00BF524D"/>
    <w:rsid w:val="00C04999"/>
    <w:rsid w:val="00C07BB7"/>
    <w:rsid w:val="00C20310"/>
    <w:rsid w:val="00C27145"/>
    <w:rsid w:val="00C457E1"/>
    <w:rsid w:val="00C55F6E"/>
    <w:rsid w:val="00C62158"/>
    <w:rsid w:val="00C6299A"/>
    <w:rsid w:val="00C84EBE"/>
    <w:rsid w:val="00CA7636"/>
    <w:rsid w:val="00CB527F"/>
    <w:rsid w:val="00CD029C"/>
    <w:rsid w:val="00CD05C1"/>
    <w:rsid w:val="00CF1C86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65E3"/>
    <w:rsid w:val="00D770B6"/>
    <w:rsid w:val="00D8021E"/>
    <w:rsid w:val="00D9116C"/>
    <w:rsid w:val="00DB0340"/>
    <w:rsid w:val="00DE0F8A"/>
    <w:rsid w:val="00DE13BA"/>
    <w:rsid w:val="00DE73BE"/>
    <w:rsid w:val="00E217DD"/>
    <w:rsid w:val="00E42A0C"/>
    <w:rsid w:val="00E809D3"/>
    <w:rsid w:val="00E844E2"/>
    <w:rsid w:val="00E9396F"/>
    <w:rsid w:val="00EA2C5A"/>
    <w:rsid w:val="00EB0E74"/>
    <w:rsid w:val="00EB2FA0"/>
    <w:rsid w:val="00EC717F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4A9"/>
    <w:rsid w:val="00F966BD"/>
    <w:rsid w:val="00FA487D"/>
    <w:rsid w:val="00FB06B3"/>
    <w:rsid w:val="00FC77F4"/>
    <w:rsid w:val="00FD1A89"/>
    <w:rsid w:val="00FD2AF0"/>
    <w:rsid w:val="00FD55BF"/>
    <w:rsid w:val="00FD5A15"/>
    <w:rsid w:val="00FF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829A-12EA-4CA9-8031-3AA03FBA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智恵 田中</cp:lastModifiedBy>
  <cp:revision>2</cp:revision>
  <cp:lastPrinted>2025-03-13T01:23:00Z</cp:lastPrinted>
  <dcterms:created xsi:type="dcterms:W3CDTF">2026-01-21T00:49:00Z</dcterms:created>
  <dcterms:modified xsi:type="dcterms:W3CDTF">2026-01-21T00:49:00Z</dcterms:modified>
</cp:coreProperties>
</file>